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4D" w:rsidRPr="009B7CED" w:rsidRDefault="003D681A" w:rsidP="00B52190">
      <w:pPr>
        <w:wordWrap w:val="0"/>
        <w:ind w:firstLineChars="100" w:firstLine="220"/>
        <w:jc w:val="right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　　</w:t>
      </w:r>
      <w:r w:rsidR="003102B4">
        <w:rPr>
          <w:rFonts w:ascii="HGS創英角ｺﾞｼｯｸUB" w:eastAsia="HGS創英角ｺﾞｼｯｸUB" w:hAnsi="HGS創英角ｺﾞｼｯｸUB" w:hint="eastAsia"/>
          <w:sz w:val="22"/>
        </w:rPr>
        <w:t>年</w:t>
      </w:r>
      <w:r>
        <w:rPr>
          <w:rFonts w:ascii="HGS創英角ｺﾞｼｯｸUB" w:eastAsia="HGS創英角ｺﾞｼｯｸUB" w:hAnsi="HGS創英角ｺﾞｼｯｸUB" w:hint="eastAsia"/>
          <w:sz w:val="22"/>
        </w:rPr>
        <w:t xml:space="preserve">　　</w:t>
      </w:r>
      <w:r w:rsidR="00CC134D" w:rsidRPr="009B7CED">
        <w:rPr>
          <w:rFonts w:ascii="HGS創英角ｺﾞｼｯｸUB" w:eastAsia="HGS創英角ｺﾞｼｯｸUB" w:hAnsi="HGS創英角ｺﾞｼｯｸUB" w:hint="eastAsia"/>
          <w:sz w:val="22"/>
        </w:rPr>
        <w:t>月</w:t>
      </w:r>
      <w:r w:rsidR="00B52190">
        <w:rPr>
          <w:rFonts w:ascii="HGS創英角ｺﾞｼｯｸUB" w:eastAsia="HGS創英角ｺﾞｼｯｸUB" w:hAnsi="HGS創英角ｺﾞｼｯｸUB" w:hint="eastAsia"/>
          <w:sz w:val="22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="00CC134D" w:rsidRPr="009B7CED">
        <w:rPr>
          <w:rFonts w:ascii="HGS創英角ｺﾞｼｯｸUB" w:eastAsia="HGS創英角ｺﾞｼｯｸUB" w:hAnsi="HGS創英角ｺﾞｼｯｸUB" w:hint="eastAsia"/>
          <w:sz w:val="22"/>
        </w:rPr>
        <w:t>日</w:t>
      </w:r>
    </w:p>
    <w:p w:rsidR="0054478C" w:rsidRPr="0054478C" w:rsidRDefault="0054478C" w:rsidP="0054478C">
      <w:pPr>
        <w:ind w:firstLineChars="100" w:firstLine="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17FD6" w:rsidRDefault="0062011E" w:rsidP="0062011E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町会・自治会加入等協議報告書</w:t>
      </w:r>
    </w:p>
    <w:p w:rsidR="0062011E" w:rsidRDefault="0062011E" w:rsidP="00E17FD6">
      <w:pPr>
        <w:jc w:val="center"/>
        <w:rPr>
          <w:rFonts w:ascii="HGS創英角ｺﾞｼｯｸUB" w:eastAsia="HGS創英角ｺﾞｼｯｸUB" w:hAnsi="HGS創英角ｺﾞｼｯｸUB"/>
          <w:sz w:val="22"/>
        </w:rPr>
      </w:pPr>
    </w:p>
    <w:p w:rsidR="0062011E" w:rsidRDefault="0062011E" w:rsidP="00E17FD6">
      <w:pPr>
        <w:jc w:val="center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マンション名称</w:t>
      </w:r>
    </w:p>
    <w:p w:rsidR="0062011E" w:rsidRDefault="0062011E" w:rsidP="0062011E">
      <w:pPr>
        <w:ind w:firstLineChars="1850" w:firstLine="4070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所  </w:t>
      </w:r>
      <w:r>
        <w:rPr>
          <w:rFonts w:ascii="HGS創英角ｺﾞｼｯｸUB" w:eastAsia="HGS創英角ｺﾞｼｯｸUB" w:hAnsi="HGS創英角ｺﾞｼｯｸUB"/>
          <w:sz w:val="22"/>
        </w:rPr>
        <w:t xml:space="preserve">  </w:t>
      </w:r>
      <w:r>
        <w:rPr>
          <w:rFonts w:ascii="HGS創英角ｺﾞｼｯｸUB" w:eastAsia="HGS創英角ｺﾞｼｯｸUB" w:hAnsi="HGS創英角ｺﾞｼｯｸUB" w:hint="eastAsia"/>
          <w:sz w:val="22"/>
        </w:rPr>
        <w:t xml:space="preserve">在  </w:t>
      </w:r>
      <w:r>
        <w:rPr>
          <w:rFonts w:ascii="HGS創英角ｺﾞｼｯｸUB" w:eastAsia="HGS創英角ｺﾞｼｯｸUB" w:hAnsi="HGS創英角ｺﾞｼｯｸUB"/>
          <w:sz w:val="22"/>
        </w:rPr>
        <w:t xml:space="preserve">  </w:t>
      </w:r>
      <w:r>
        <w:rPr>
          <w:rFonts w:ascii="HGS創英角ｺﾞｼｯｸUB" w:eastAsia="HGS創英角ｺﾞｼｯｸUB" w:hAnsi="HGS創英角ｺﾞｼｯｸUB" w:hint="eastAsia"/>
          <w:sz w:val="22"/>
        </w:rPr>
        <w:t xml:space="preserve">地        </w:t>
      </w:r>
    </w:p>
    <w:p w:rsidR="0062011E" w:rsidRDefault="0062011E" w:rsidP="0062011E">
      <w:pPr>
        <w:ind w:firstLineChars="1850" w:firstLine="4070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代　　表　　者</w:t>
      </w:r>
    </w:p>
    <w:p w:rsidR="0062011E" w:rsidRDefault="0062011E" w:rsidP="0062011E">
      <w:pPr>
        <w:rPr>
          <w:rFonts w:ascii="HGS創英角ｺﾞｼｯｸUB" w:eastAsia="HGS創英角ｺﾞｼｯｸUB" w:hAnsi="HGS創英角ｺﾞｼｯｸUB"/>
          <w:sz w:val="22"/>
        </w:rPr>
      </w:pPr>
    </w:p>
    <w:p w:rsidR="0062011E" w:rsidRDefault="0062011E" w:rsidP="0062011E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　豊島区マンション管理推進条例第</w:t>
      </w:r>
      <w:r w:rsidR="00896B64">
        <w:rPr>
          <w:rFonts w:ascii="HGS創英角ｺﾞｼｯｸUB" w:eastAsia="HGS創英角ｺﾞｼｯｸUB" w:hAnsi="HGS創英角ｺﾞｼｯｸUB" w:hint="eastAsia"/>
          <w:sz w:val="22"/>
        </w:rPr>
        <w:t>26条第２項に基づき、下記のとおり町会と協議を行いましたので報告します。</w:t>
      </w:r>
    </w:p>
    <w:p w:rsidR="00896B64" w:rsidRDefault="00896B64" w:rsidP="0062011E">
      <w:pPr>
        <w:rPr>
          <w:rFonts w:ascii="HGS創英角ｺﾞｼｯｸUB" w:eastAsia="HGS創英角ｺﾞｼｯｸUB" w:hAnsi="HGS創英角ｺﾞｼｯｸUB"/>
          <w:sz w:val="22"/>
        </w:rPr>
      </w:pPr>
    </w:p>
    <w:p w:rsidR="00896B64" w:rsidRDefault="00896B64" w:rsidP="00896B64">
      <w:pPr>
        <w:pStyle w:val="ab"/>
        <w:rPr>
          <w:rFonts w:hint="eastAsia"/>
        </w:rPr>
      </w:pPr>
      <w:r>
        <w:rPr>
          <w:rFonts w:hint="eastAsia"/>
        </w:rPr>
        <w:t>記</w:t>
      </w:r>
    </w:p>
    <w:p w:rsidR="00896B64" w:rsidRDefault="00896B64" w:rsidP="00896B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96B64" w:rsidRPr="00896B64" w:rsidTr="007F0AD5">
        <w:trPr>
          <w:trHeight w:val="613"/>
        </w:trPr>
        <w:tc>
          <w:tcPr>
            <w:tcW w:w="2122" w:type="dxa"/>
          </w:tcPr>
          <w:p w:rsidR="00896B64" w:rsidRPr="00896B64" w:rsidRDefault="00896B64" w:rsidP="00896B64">
            <w:pPr>
              <w:rPr>
                <w:rFonts w:asciiTheme="majorEastAsia" w:eastAsiaTheme="majorEastAsia" w:hAnsiTheme="majorEastAsia" w:hint="eastAsia"/>
              </w:rPr>
            </w:pPr>
            <w:r w:rsidRPr="00896B64">
              <w:rPr>
                <w:rFonts w:asciiTheme="majorEastAsia" w:eastAsiaTheme="majorEastAsia" w:hAnsiTheme="majorEastAsia" w:hint="eastAsia"/>
              </w:rPr>
              <w:t>１．協議日</w:t>
            </w:r>
          </w:p>
        </w:tc>
        <w:tc>
          <w:tcPr>
            <w:tcW w:w="7506" w:type="dxa"/>
          </w:tcPr>
          <w:p w:rsidR="00896B64" w:rsidRPr="00896B64" w:rsidRDefault="00896B64" w:rsidP="00896B64">
            <w:pPr>
              <w:rPr>
                <w:rFonts w:asciiTheme="majorEastAsia" w:eastAsiaTheme="majorEastAsia" w:hAnsiTheme="majorEastAsia" w:hint="eastAsia"/>
              </w:rPr>
            </w:pPr>
            <w:r w:rsidRPr="00896B64">
              <w:rPr>
                <w:rFonts w:asciiTheme="majorEastAsia" w:eastAsiaTheme="majorEastAsia" w:hAnsiTheme="majorEastAsia" w:hint="eastAsia"/>
              </w:rPr>
              <w:t xml:space="preserve">　　　　年　　　月　　　日（　）　　　時　　分～　　時　　分</w:t>
            </w:r>
          </w:p>
        </w:tc>
      </w:tr>
      <w:tr w:rsidR="00896B64" w:rsidRPr="00896B64" w:rsidTr="007F0AD5">
        <w:trPr>
          <w:trHeight w:val="552"/>
        </w:trPr>
        <w:tc>
          <w:tcPr>
            <w:tcW w:w="2122" w:type="dxa"/>
          </w:tcPr>
          <w:p w:rsidR="00896B64" w:rsidRPr="00896B64" w:rsidRDefault="00896B64" w:rsidP="00896B64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協議場所</w:t>
            </w:r>
          </w:p>
        </w:tc>
        <w:tc>
          <w:tcPr>
            <w:tcW w:w="7506" w:type="dxa"/>
          </w:tcPr>
          <w:p w:rsidR="00896B64" w:rsidRPr="00896B64" w:rsidRDefault="00896B64" w:rsidP="00896B64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896B64" w:rsidRPr="00896B64" w:rsidTr="00896B64">
        <w:tc>
          <w:tcPr>
            <w:tcW w:w="2122" w:type="dxa"/>
          </w:tcPr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896B64" w:rsidRPr="00896B64" w:rsidRDefault="00896B64" w:rsidP="00896B64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協議者</w:t>
            </w:r>
          </w:p>
        </w:tc>
        <w:tc>
          <w:tcPr>
            <w:tcW w:w="7506" w:type="dxa"/>
          </w:tcPr>
          <w:p w:rsidR="00896B64" w:rsidRDefault="00896B64" w:rsidP="00896B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町会・自治会】</w:t>
            </w:r>
          </w:p>
          <w:p w:rsidR="00896B64" w:rsidRDefault="00896B64" w:rsidP="00896B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町会・自治会名：</w:t>
            </w:r>
          </w:p>
          <w:p w:rsidR="00896B64" w:rsidRDefault="00896B64" w:rsidP="00896B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役　　　　　職：</w:t>
            </w:r>
          </w:p>
          <w:p w:rsidR="00896B64" w:rsidRDefault="00896B64" w:rsidP="00896B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氏　　　　　名：　　　　　　　　　　　　　　　　　　</w:t>
            </w:r>
            <w:r w:rsidR="007F0AD5">
              <w:rPr>
                <w:rFonts w:asciiTheme="majorEastAsia" w:eastAsiaTheme="majorEastAsia" w:hAnsiTheme="majorEastAsia" w:hint="eastAsia"/>
              </w:rPr>
              <w:t>印</w:t>
            </w: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マンション】</w:t>
            </w: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マンション名称：</w:t>
            </w: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役　　　　　職：</w:t>
            </w:r>
          </w:p>
          <w:p w:rsidR="007F0AD5" w:rsidRPr="00896B64" w:rsidRDefault="007F0AD5" w:rsidP="00896B64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氏　　　　　名：　　　　　　　　　　　　　　　　　　印</w:t>
            </w:r>
          </w:p>
        </w:tc>
      </w:tr>
      <w:tr w:rsidR="00896B64" w:rsidRPr="00896B64" w:rsidTr="00896B64">
        <w:tc>
          <w:tcPr>
            <w:tcW w:w="2122" w:type="dxa"/>
          </w:tcPr>
          <w:p w:rsidR="00896B64" w:rsidRDefault="00896B64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Pr="007F0AD5" w:rsidRDefault="007F0AD5" w:rsidP="00896B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協議内容</w:t>
            </w:r>
          </w:p>
          <w:p w:rsidR="00B3511D" w:rsidRPr="00B3511D" w:rsidRDefault="00B3511D" w:rsidP="00B351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57785</wp:posOffset>
                      </wp:positionV>
                      <wp:extent cx="57150" cy="857250"/>
                      <wp:effectExtent l="0" t="0" r="1905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BD69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88.4pt;margin-top:4.55pt;width:4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" adj="120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346</wp:posOffset>
                      </wp:positionH>
                      <wp:positionV relativeFrom="paragraph">
                        <wp:posOffset>67310</wp:posOffset>
                      </wp:positionV>
                      <wp:extent cx="45719" cy="8667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66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3AA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7.35pt;margin-top:5.3pt;width:3.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" adj="95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511D">
              <w:rPr>
                <w:rFonts w:asciiTheme="majorEastAsia" w:eastAsiaTheme="majorEastAsia" w:hAnsiTheme="majorEastAsia" w:hint="eastAsia"/>
                <w:sz w:val="18"/>
                <w:szCs w:val="18"/>
              </w:rPr>
              <w:t>・活動内容</w:t>
            </w:r>
          </w:p>
          <w:p w:rsidR="00B3511D" w:rsidRPr="00B3511D" w:rsidRDefault="00B3511D" w:rsidP="00B3511D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351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会費</w:t>
            </w:r>
          </w:p>
          <w:p w:rsidR="007F0AD5" w:rsidRDefault="00B3511D" w:rsidP="00896B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入会方法</w:t>
            </w:r>
          </w:p>
          <w:p w:rsidR="00B3511D" w:rsidRPr="00B3511D" w:rsidRDefault="00B3511D" w:rsidP="00896B64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地域の取り組み等</w:t>
            </w: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Default="007F0AD5" w:rsidP="00896B64">
            <w:pPr>
              <w:rPr>
                <w:rFonts w:asciiTheme="majorEastAsia" w:eastAsiaTheme="majorEastAsia" w:hAnsiTheme="majorEastAsia"/>
              </w:rPr>
            </w:pPr>
          </w:p>
          <w:p w:rsidR="007F0AD5" w:rsidRPr="00896B64" w:rsidRDefault="007F0AD5" w:rsidP="00896B64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7506" w:type="dxa"/>
          </w:tcPr>
          <w:p w:rsidR="00896B64" w:rsidRPr="00896B64" w:rsidRDefault="00896B64" w:rsidP="00896B64">
            <w:pPr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</w:tc>
      </w:tr>
    </w:tbl>
    <w:p w:rsidR="007F0AD5" w:rsidRPr="0062011E" w:rsidRDefault="007F0AD5" w:rsidP="00896B64">
      <w:pPr>
        <w:rPr>
          <w:rFonts w:hint="eastAsia"/>
        </w:rPr>
      </w:pPr>
    </w:p>
    <w:sectPr w:rsidR="007F0AD5" w:rsidRPr="0062011E" w:rsidSect="004D6C47">
      <w:headerReference w:type="first" r:id="rId7"/>
      <w:pgSz w:w="11906" w:h="16838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6E" w:rsidRDefault="00BF156E" w:rsidP="00D10164">
      <w:r>
        <w:separator/>
      </w:r>
    </w:p>
  </w:endnote>
  <w:endnote w:type="continuationSeparator" w:id="0">
    <w:p w:rsidR="00BF156E" w:rsidRDefault="00BF156E" w:rsidP="00D1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6E" w:rsidRDefault="00BF156E" w:rsidP="00D10164">
      <w:r>
        <w:separator/>
      </w:r>
    </w:p>
  </w:footnote>
  <w:footnote w:type="continuationSeparator" w:id="0">
    <w:p w:rsidR="00BF156E" w:rsidRDefault="00BF156E" w:rsidP="00D1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DA" w:rsidRPr="009020FD" w:rsidRDefault="007E7DDA">
    <w:pPr>
      <w:pStyle w:val="a4"/>
      <w:rPr>
        <w:rFonts w:asciiTheme="minorEastAsia" w:hAnsiTheme="minorEastAsia"/>
      </w:rPr>
    </w:pPr>
    <w:r w:rsidRPr="004B4034">
      <w:rPr>
        <w:rFonts w:asciiTheme="minorEastAsia" w:hAnsiTheme="minorEastAsia" w:hint="eastAsia"/>
      </w:rPr>
      <w:t>別記第</w:t>
    </w:r>
    <w:r w:rsidR="0062011E">
      <w:rPr>
        <w:rFonts w:asciiTheme="minorEastAsia" w:hAnsiTheme="minorEastAsia" w:hint="eastAsia"/>
      </w:rPr>
      <w:t>２号様式（第９条</w:t>
    </w:r>
    <w:r w:rsidRPr="004B4034">
      <w:rPr>
        <w:rFonts w:asciiTheme="minorEastAsia" w:hAnsiTheme="minorEastAsia"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6"/>
    <w:rsid w:val="00004D6C"/>
    <w:rsid w:val="00007DFF"/>
    <w:rsid w:val="00017611"/>
    <w:rsid w:val="00026B6F"/>
    <w:rsid w:val="00057307"/>
    <w:rsid w:val="000673A4"/>
    <w:rsid w:val="00084DEA"/>
    <w:rsid w:val="0009250C"/>
    <w:rsid w:val="000A0F97"/>
    <w:rsid w:val="000C7E78"/>
    <w:rsid w:val="000E6B4C"/>
    <w:rsid w:val="000F3FCA"/>
    <w:rsid w:val="001202E8"/>
    <w:rsid w:val="00124F1C"/>
    <w:rsid w:val="00141824"/>
    <w:rsid w:val="0015488D"/>
    <w:rsid w:val="00173D3E"/>
    <w:rsid w:val="00185D6F"/>
    <w:rsid w:val="001A0F2D"/>
    <w:rsid w:val="001C39E9"/>
    <w:rsid w:val="001D15E7"/>
    <w:rsid w:val="001D2141"/>
    <w:rsid w:val="001F6116"/>
    <w:rsid w:val="00213D49"/>
    <w:rsid w:val="00217DA5"/>
    <w:rsid w:val="00241490"/>
    <w:rsid w:val="0025283E"/>
    <w:rsid w:val="002664E4"/>
    <w:rsid w:val="00266547"/>
    <w:rsid w:val="00281AD7"/>
    <w:rsid w:val="00282DA0"/>
    <w:rsid w:val="002B24EC"/>
    <w:rsid w:val="002B2C79"/>
    <w:rsid w:val="002C25BF"/>
    <w:rsid w:val="002D5391"/>
    <w:rsid w:val="002E51C1"/>
    <w:rsid w:val="002F2B5F"/>
    <w:rsid w:val="002F4288"/>
    <w:rsid w:val="003102B4"/>
    <w:rsid w:val="003263FD"/>
    <w:rsid w:val="003401A0"/>
    <w:rsid w:val="003462F8"/>
    <w:rsid w:val="003611B4"/>
    <w:rsid w:val="00370C87"/>
    <w:rsid w:val="00376768"/>
    <w:rsid w:val="003A1ED8"/>
    <w:rsid w:val="003D681A"/>
    <w:rsid w:val="003E5257"/>
    <w:rsid w:val="003F2541"/>
    <w:rsid w:val="003F54B5"/>
    <w:rsid w:val="003F61BE"/>
    <w:rsid w:val="00403464"/>
    <w:rsid w:val="00417A8D"/>
    <w:rsid w:val="00431435"/>
    <w:rsid w:val="00440F95"/>
    <w:rsid w:val="004421BF"/>
    <w:rsid w:val="00445A79"/>
    <w:rsid w:val="00452806"/>
    <w:rsid w:val="00452946"/>
    <w:rsid w:val="00490201"/>
    <w:rsid w:val="004A1B25"/>
    <w:rsid w:val="004A7D0C"/>
    <w:rsid w:val="004B4034"/>
    <w:rsid w:val="004C16B4"/>
    <w:rsid w:val="004C5DC0"/>
    <w:rsid w:val="004D6C47"/>
    <w:rsid w:val="004E10F6"/>
    <w:rsid w:val="004F1F43"/>
    <w:rsid w:val="0050561E"/>
    <w:rsid w:val="00510B13"/>
    <w:rsid w:val="00540A77"/>
    <w:rsid w:val="0054478C"/>
    <w:rsid w:val="0056136E"/>
    <w:rsid w:val="005659F3"/>
    <w:rsid w:val="00581B56"/>
    <w:rsid w:val="00583B21"/>
    <w:rsid w:val="00594CF3"/>
    <w:rsid w:val="005953B3"/>
    <w:rsid w:val="005C3ADD"/>
    <w:rsid w:val="005D27A1"/>
    <w:rsid w:val="005E140A"/>
    <w:rsid w:val="006031F5"/>
    <w:rsid w:val="006053A0"/>
    <w:rsid w:val="006072FE"/>
    <w:rsid w:val="0061585E"/>
    <w:rsid w:val="00616C4D"/>
    <w:rsid w:val="0061789D"/>
    <w:rsid w:val="0062011E"/>
    <w:rsid w:val="006217BE"/>
    <w:rsid w:val="006357D5"/>
    <w:rsid w:val="00645D73"/>
    <w:rsid w:val="00651AEF"/>
    <w:rsid w:val="00674EBC"/>
    <w:rsid w:val="00691067"/>
    <w:rsid w:val="006953DD"/>
    <w:rsid w:val="00696E6F"/>
    <w:rsid w:val="006B0CE3"/>
    <w:rsid w:val="006B247F"/>
    <w:rsid w:val="006C7B38"/>
    <w:rsid w:val="006E37DA"/>
    <w:rsid w:val="006E45E3"/>
    <w:rsid w:val="006F1344"/>
    <w:rsid w:val="007107DA"/>
    <w:rsid w:val="00726FA8"/>
    <w:rsid w:val="00733199"/>
    <w:rsid w:val="00761E25"/>
    <w:rsid w:val="00775191"/>
    <w:rsid w:val="007A3E0C"/>
    <w:rsid w:val="007A7E7E"/>
    <w:rsid w:val="007B67D8"/>
    <w:rsid w:val="007C1715"/>
    <w:rsid w:val="007C1990"/>
    <w:rsid w:val="007E07CC"/>
    <w:rsid w:val="007E7DDA"/>
    <w:rsid w:val="007F0AD5"/>
    <w:rsid w:val="00820A42"/>
    <w:rsid w:val="00832755"/>
    <w:rsid w:val="00835F52"/>
    <w:rsid w:val="00841EBC"/>
    <w:rsid w:val="0087178C"/>
    <w:rsid w:val="008722C7"/>
    <w:rsid w:val="008726DB"/>
    <w:rsid w:val="00884F35"/>
    <w:rsid w:val="00896B64"/>
    <w:rsid w:val="008A00BA"/>
    <w:rsid w:val="008A25FC"/>
    <w:rsid w:val="008B12ED"/>
    <w:rsid w:val="008B6309"/>
    <w:rsid w:val="008D2439"/>
    <w:rsid w:val="008D7575"/>
    <w:rsid w:val="008E4A88"/>
    <w:rsid w:val="008E4CF6"/>
    <w:rsid w:val="008E562B"/>
    <w:rsid w:val="009020FD"/>
    <w:rsid w:val="00903C25"/>
    <w:rsid w:val="00904D62"/>
    <w:rsid w:val="009342F5"/>
    <w:rsid w:val="00954834"/>
    <w:rsid w:val="00954A6C"/>
    <w:rsid w:val="00981FDF"/>
    <w:rsid w:val="00983247"/>
    <w:rsid w:val="00990999"/>
    <w:rsid w:val="009911E9"/>
    <w:rsid w:val="009B5F73"/>
    <w:rsid w:val="009B7CED"/>
    <w:rsid w:val="009C02BE"/>
    <w:rsid w:val="009E4591"/>
    <w:rsid w:val="00A00036"/>
    <w:rsid w:val="00A02220"/>
    <w:rsid w:val="00A029DF"/>
    <w:rsid w:val="00A0754B"/>
    <w:rsid w:val="00A15978"/>
    <w:rsid w:val="00A220A0"/>
    <w:rsid w:val="00A35486"/>
    <w:rsid w:val="00A47409"/>
    <w:rsid w:val="00A478BF"/>
    <w:rsid w:val="00A5231C"/>
    <w:rsid w:val="00A838E0"/>
    <w:rsid w:val="00A913C9"/>
    <w:rsid w:val="00AA770A"/>
    <w:rsid w:val="00AB4D32"/>
    <w:rsid w:val="00AB5343"/>
    <w:rsid w:val="00AB5A23"/>
    <w:rsid w:val="00AC212E"/>
    <w:rsid w:val="00AE30F0"/>
    <w:rsid w:val="00AF485B"/>
    <w:rsid w:val="00B00BB3"/>
    <w:rsid w:val="00B04700"/>
    <w:rsid w:val="00B06930"/>
    <w:rsid w:val="00B06C3B"/>
    <w:rsid w:val="00B3511D"/>
    <w:rsid w:val="00B423B8"/>
    <w:rsid w:val="00B52190"/>
    <w:rsid w:val="00B70BEF"/>
    <w:rsid w:val="00B80A57"/>
    <w:rsid w:val="00B814B9"/>
    <w:rsid w:val="00B90594"/>
    <w:rsid w:val="00BA267E"/>
    <w:rsid w:val="00BB1E1F"/>
    <w:rsid w:val="00BC23C2"/>
    <w:rsid w:val="00BC5769"/>
    <w:rsid w:val="00BD7A00"/>
    <w:rsid w:val="00BF156E"/>
    <w:rsid w:val="00BF32AC"/>
    <w:rsid w:val="00C02A29"/>
    <w:rsid w:val="00C02CBD"/>
    <w:rsid w:val="00C11BFA"/>
    <w:rsid w:val="00C133E4"/>
    <w:rsid w:val="00C25246"/>
    <w:rsid w:val="00C27A08"/>
    <w:rsid w:val="00C32E7F"/>
    <w:rsid w:val="00C3558C"/>
    <w:rsid w:val="00C54A5C"/>
    <w:rsid w:val="00C736E6"/>
    <w:rsid w:val="00C826EE"/>
    <w:rsid w:val="00C90A42"/>
    <w:rsid w:val="00C912DB"/>
    <w:rsid w:val="00C91A7A"/>
    <w:rsid w:val="00CA654D"/>
    <w:rsid w:val="00CC0AFA"/>
    <w:rsid w:val="00CC0F0F"/>
    <w:rsid w:val="00CC134D"/>
    <w:rsid w:val="00D0157D"/>
    <w:rsid w:val="00D07E5B"/>
    <w:rsid w:val="00D10164"/>
    <w:rsid w:val="00D10A58"/>
    <w:rsid w:val="00D11D0D"/>
    <w:rsid w:val="00D2535A"/>
    <w:rsid w:val="00D30512"/>
    <w:rsid w:val="00D35226"/>
    <w:rsid w:val="00D74D38"/>
    <w:rsid w:val="00D846C3"/>
    <w:rsid w:val="00D857E7"/>
    <w:rsid w:val="00DA07C8"/>
    <w:rsid w:val="00DD3D1D"/>
    <w:rsid w:val="00DF450F"/>
    <w:rsid w:val="00E013F3"/>
    <w:rsid w:val="00E17FD6"/>
    <w:rsid w:val="00E17FF1"/>
    <w:rsid w:val="00E22EF6"/>
    <w:rsid w:val="00E26CA8"/>
    <w:rsid w:val="00E30A55"/>
    <w:rsid w:val="00E51A0F"/>
    <w:rsid w:val="00E54516"/>
    <w:rsid w:val="00E546B3"/>
    <w:rsid w:val="00E90880"/>
    <w:rsid w:val="00EA4C3B"/>
    <w:rsid w:val="00EB0517"/>
    <w:rsid w:val="00EB5408"/>
    <w:rsid w:val="00EC21F1"/>
    <w:rsid w:val="00EE3F13"/>
    <w:rsid w:val="00EE40ED"/>
    <w:rsid w:val="00EF6C71"/>
    <w:rsid w:val="00F07E9A"/>
    <w:rsid w:val="00F23335"/>
    <w:rsid w:val="00F343A9"/>
    <w:rsid w:val="00F37B52"/>
    <w:rsid w:val="00F4583E"/>
    <w:rsid w:val="00F5007C"/>
    <w:rsid w:val="00F5490B"/>
    <w:rsid w:val="00F670AB"/>
    <w:rsid w:val="00F7401D"/>
    <w:rsid w:val="00F81541"/>
    <w:rsid w:val="00F8452D"/>
    <w:rsid w:val="00F910CE"/>
    <w:rsid w:val="00F947F0"/>
    <w:rsid w:val="00FA2F18"/>
    <w:rsid w:val="00FB1780"/>
    <w:rsid w:val="00FB6095"/>
    <w:rsid w:val="00FC34EC"/>
    <w:rsid w:val="00FD193B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68D38ED-23AE-4DED-AEEE-7894E326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1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164"/>
  </w:style>
  <w:style w:type="paragraph" w:styleId="a6">
    <w:name w:val="footer"/>
    <w:basedOn w:val="a"/>
    <w:link w:val="a7"/>
    <w:uiPriority w:val="99"/>
    <w:unhideWhenUsed/>
    <w:rsid w:val="00D101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164"/>
  </w:style>
  <w:style w:type="paragraph" w:styleId="a8">
    <w:name w:val="Balloon Text"/>
    <w:basedOn w:val="a"/>
    <w:link w:val="a9"/>
    <w:uiPriority w:val="99"/>
    <w:semiHidden/>
    <w:unhideWhenUsed/>
    <w:rsid w:val="00F50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0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02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02B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896B64"/>
    <w:pPr>
      <w:jc w:val="center"/>
    </w:pPr>
    <w:rPr>
      <w:rFonts w:ascii="HGS創英角ｺﾞｼｯｸUB" w:eastAsia="HGS創英角ｺﾞｼｯｸUB" w:hAnsi="HGS創英角ｺﾞｼｯｸUB"/>
      <w:sz w:val="22"/>
    </w:rPr>
  </w:style>
  <w:style w:type="character" w:customStyle="1" w:styleId="ac">
    <w:name w:val="記 (文字)"/>
    <w:basedOn w:val="a0"/>
    <w:link w:val="ab"/>
    <w:uiPriority w:val="99"/>
    <w:rsid w:val="00896B64"/>
    <w:rPr>
      <w:rFonts w:ascii="HGS創英角ｺﾞｼｯｸUB" w:eastAsia="HGS創英角ｺﾞｼｯｸUB" w:hAnsi="HGS創英角ｺﾞｼｯｸUB"/>
      <w:sz w:val="22"/>
    </w:rPr>
  </w:style>
  <w:style w:type="paragraph" w:styleId="ad">
    <w:name w:val="Closing"/>
    <w:basedOn w:val="a"/>
    <w:link w:val="ae"/>
    <w:uiPriority w:val="99"/>
    <w:unhideWhenUsed/>
    <w:rsid w:val="00896B64"/>
    <w:pPr>
      <w:jc w:val="right"/>
    </w:pPr>
    <w:rPr>
      <w:rFonts w:ascii="HGS創英角ｺﾞｼｯｸUB" w:eastAsia="HGS創英角ｺﾞｼｯｸUB" w:hAnsi="HGS創英角ｺﾞｼｯｸUB"/>
      <w:sz w:val="22"/>
    </w:rPr>
  </w:style>
  <w:style w:type="character" w:customStyle="1" w:styleId="ae">
    <w:name w:val="結語 (文字)"/>
    <w:basedOn w:val="a0"/>
    <w:link w:val="ad"/>
    <w:uiPriority w:val="99"/>
    <w:rsid w:val="00896B64"/>
    <w:rPr>
      <w:rFonts w:ascii="HGS創英角ｺﾞｼｯｸUB" w:eastAsia="HGS創英角ｺﾞｼｯｸUB" w:hAnsi="HGS創英角ｺﾞｼｯｸUB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18A-E0C8-40C4-BA91-7BB59D5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黒 恭一</dc:creator>
  <cp:lastModifiedBy>小黒 恭一</cp:lastModifiedBy>
  <cp:revision>6</cp:revision>
  <dcterms:created xsi:type="dcterms:W3CDTF">2020-01-22T00:03:00Z</dcterms:created>
  <dcterms:modified xsi:type="dcterms:W3CDTF">2020-01-22T01:29:00Z</dcterms:modified>
</cp:coreProperties>
</file>